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46A40AB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213316">
        <w:rPr>
          <w:b/>
          <w:bCs/>
          <w:sz w:val="20"/>
          <w:szCs w:val="20"/>
        </w:rPr>
        <w:t>5</w:t>
      </w:r>
      <w:r w:rsidR="00F851C7" w:rsidRPr="00C15F24">
        <w:rPr>
          <w:b/>
          <w:bCs/>
          <w:sz w:val="20"/>
          <w:szCs w:val="20"/>
        </w:rPr>
        <w:t>-202</w:t>
      </w:r>
      <w:r w:rsidR="00213316">
        <w:rPr>
          <w:b/>
          <w:bCs/>
          <w:sz w:val="20"/>
          <w:szCs w:val="20"/>
        </w:rPr>
        <w:t>6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256507FC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="00A024EC"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213316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FA19B0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5F24">
              <w:rPr>
                <w:sz w:val="20"/>
                <w:szCs w:val="20"/>
              </w:rPr>
              <w:t>Изд</w:t>
            </w:r>
            <w:proofErr w:type="spellEnd"/>
            <w:r w:rsidRPr="00FA19B0">
              <w:rPr>
                <w:sz w:val="20"/>
                <w:szCs w:val="20"/>
                <w:lang w:val="de-DE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213316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213316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Deutschsprachige</w:t>
            </w:r>
            <w:proofErr w:type="spellEnd"/>
            <w:r w:rsidRPr="005C6904">
              <w:rPr>
                <w:b/>
                <w:sz w:val="20"/>
                <w:szCs w:val="20"/>
                <w:lang w:val="en-US"/>
              </w:rPr>
              <w:t xml:space="preserve">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213316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3A1B39F1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C369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2E53922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  <w:r w:rsidR="00316B08">
              <w:rPr>
                <w:sz w:val="20"/>
                <w:szCs w:val="20"/>
              </w:rPr>
              <w:t>-16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0BE45B69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</w:t>
            </w:r>
            <w:r w:rsidR="00316B08">
              <w:rPr>
                <w:b/>
                <w:sz w:val="20"/>
                <w:szCs w:val="20"/>
                <w:lang w:val="de-DE"/>
              </w:rPr>
              <w:t>5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B08" w:rsidRPr="00C15F24" w14:paraId="2879DA3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D826" w14:textId="77777777" w:rsidR="00316B08" w:rsidRPr="00C15F24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389" w14:textId="197F915B" w:rsidR="00316B08" w:rsidRPr="00316B08" w:rsidRDefault="00316B08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 w:rsidRPr="00316B08"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E6C" w14:textId="4DF802B6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BEE" w14:textId="3B5BEBA5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16F93CBD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0F3A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5CC73983" w:rsidR="00676FE5" w:rsidRPr="00C15F24" w:rsidRDefault="00D022BD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07E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187B60" wp14:editId="0CF9C9BD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112864</wp:posOffset>
                  </wp:positionV>
                  <wp:extent cx="1436370" cy="1587500"/>
                  <wp:effectExtent l="0" t="0" r="0" b="0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82401" name="Рисунок 14640824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FE5"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="00676FE5"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7C0513E3" w14:textId="33F518DA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69D8E12D" w14:textId="445D3137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404362F9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7438CC4F" w14:textId="1017C819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4202FB72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07750AED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3030D6A7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D022BD">
      <w:pPr>
        <w:textAlignment w:val="baseline"/>
        <w:rPr>
          <w:b/>
          <w:bCs/>
          <w:sz w:val="20"/>
          <w:szCs w:val="20"/>
        </w:rPr>
        <w:sectPr w:rsidR="00B67A3F" w:rsidSect="00DA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0335873E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 w14:textId="7C91DB83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bookmarkEnd w:id="6"/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DA3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5</cp:revision>
  <dcterms:created xsi:type="dcterms:W3CDTF">2025-05-15T08:19:00Z</dcterms:created>
  <dcterms:modified xsi:type="dcterms:W3CDTF">2025-05-15T08:24:00Z</dcterms:modified>
</cp:coreProperties>
</file>